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J1584公告（二次）</w:t>
      </w:r>
      <w:bookmarkStart w:id="2" w:name="_GoBack"/>
      <w:bookmarkEnd w:id="2"/>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J1584（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6月13日9:00始至2024年6月26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6月13日9:00时始至2024年6月27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J1584；厂牌型号：江淮牌HFC5040XXYP93K9B4厢式运输车；发动机号：WB887318；注册日期：2015年4月30日；车辆识别代号：LJ11KBAB8F6015082；交强险有效期至2024年4月23日；年审有效期至2024年4月；车辆行驶公里数：6.7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4768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58957</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OGM1ZWQ0NzgwYjBmMzNhMTg3YjM1MmFiZWQ1YzA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A6233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436E8"/>
    <w:rsid w:val="3F253A9E"/>
    <w:rsid w:val="3F6917D2"/>
    <w:rsid w:val="3F795EC5"/>
    <w:rsid w:val="3F9E325B"/>
    <w:rsid w:val="3FAC40A3"/>
    <w:rsid w:val="403048FE"/>
    <w:rsid w:val="40596D9A"/>
    <w:rsid w:val="412C2F85"/>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9E3B0A"/>
    <w:rsid w:val="51CF472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0D45F7"/>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601F49FC"/>
    <w:rsid w:val="6049761B"/>
    <w:rsid w:val="60624F85"/>
    <w:rsid w:val="60AF09F4"/>
    <w:rsid w:val="611A1E80"/>
    <w:rsid w:val="61233639"/>
    <w:rsid w:val="621B75F4"/>
    <w:rsid w:val="634639AA"/>
    <w:rsid w:val="63C23447"/>
    <w:rsid w:val="66381E91"/>
    <w:rsid w:val="6685113F"/>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2845A4A"/>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A680376"/>
    <w:rsid w:val="7B2164FF"/>
    <w:rsid w:val="7B63133E"/>
    <w:rsid w:val="7B78443D"/>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rPr>
      <w:shd w:val="clear" w:fill="FFFFFF"/>
    </w:rPr>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林文雅</cp:lastModifiedBy>
  <cp:lastPrinted>2016-08-15T08:11:00Z</cp:lastPrinted>
  <dcterms:modified xsi:type="dcterms:W3CDTF">2024-06-12T07:32:37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48F92711770402D95817661CBDFBFBF_12</vt:lpwstr>
  </property>
</Properties>
</file>